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93278D">
      <w:pPr>
        <w:spacing w:after="108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77777777" w:rsidR="0096303F" w:rsidRDefault="0096303F" w:rsidP="006251A9">
      <w:pPr>
        <w:pStyle w:val="Tytu"/>
      </w:pPr>
      <w:r w:rsidRPr="0096303F">
        <w:t>PONADLOKALNY PROJEKT INDYWIDUALNY</w:t>
      </w:r>
    </w:p>
    <w:p w14:paraId="4FC0FFB1" w14:textId="14A998BA" w:rsidR="00562813" w:rsidRDefault="00562813" w:rsidP="00562813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EEF30C8" wp14:editId="292F3FA6">
                <wp:extent cx="6660000" cy="2880000"/>
                <wp:effectExtent l="0" t="0" r="26670" b="1397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000E" w14:textId="77777777" w:rsidR="00562813" w:rsidRDefault="00562813" w:rsidP="00562813">
                            <w:pPr>
                              <w:jc w:val="center"/>
                            </w:pPr>
                          </w:p>
                          <w:p w14:paraId="1BDCE7A9" w14:textId="77777777" w:rsidR="00562813" w:rsidRDefault="00562813" w:rsidP="00562813">
                            <w:pPr>
                              <w:jc w:val="center"/>
                            </w:pPr>
                          </w:p>
                          <w:p w14:paraId="6FFB05DC" w14:textId="77777777" w:rsidR="00562813" w:rsidRDefault="00562813" w:rsidP="00562813">
                            <w:pPr>
                              <w:jc w:val="center"/>
                            </w:pPr>
                          </w:p>
                          <w:p w14:paraId="3EA38260" w14:textId="77777777" w:rsidR="008D3F23" w:rsidRPr="008D3F23" w:rsidRDefault="008D3F23" w:rsidP="008D3F23">
                            <w:pPr>
                              <w:spacing w:after="0" w:line="276" w:lineRule="auto"/>
                              <w:jc w:val="center"/>
                              <w:rPr>
                                <w:rFonts w:ascii="Aptos" w:hAnsi="Apto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b/>
                                <w:sz w:val="20"/>
                                <w:szCs w:val="20"/>
                              </w:rPr>
                              <w:t xml:space="preserve">Klauzula informacyjna dotycząca przetwarzania danych osobowych osób fizycznych zgłaszających projekt </w:t>
                            </w: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>art.13 ust. 1 i ust. 2 ogólnego rozporządzenia o ochronie danych osobowych (RODO)</w:t>
                            </w:r>
                          </w:p>
                          <w:p w14:paraId="21CD6E19" w14:textId="77777777" w:rsidR="008D3F23" w:rsidRPr="008D3F23" w:rsidRDefault="008D3F23" w:rsidP="008D3F23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  <w:u w:color="FF000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Administratorem Państwa danych osobowych </w:t>
                            </w:r>
                            <w:r w:rsidRPr="008D3F23">
                              <w:rPr>
                                <w:rFonts w:ascii="Aptos" w:eastAsia="Garamond" w:hAnsi="Aptos" w:cs="Times New Roman"/>
                                <w:sz w:val="20"/>
                                <w:szCs w:val="20"/>
                              </w:rPr>
                              <w:t xml:space="preserve">jest: </w:t>
                            </w:r>
                          </w:p>
                          <w:p w14:paraId="61058B06" w14:textId="77777777" w:rsidR="008D3F23" w:rsidRPr="008D3F23" w:rsidRDefault="008D3F23" w:rsidP="008D3F23">
                            <w:pPr>
                              <w:pStyle w:val="Akapitzlist"/>
                              <w:jc w:val="both"/>
                              <w:rPr>
                                <w:rStyle w:val="Hipercze"/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eastAsia="Garamond" w:hAnsi="Aptos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>Wójt Gminy Tarnowiec (zwana dalej: „Administratorem”). Kontakt do Administratora: Tarnowiec 211, 38-204 Tarnowiec</w:t>
                            </w:r>
                          </w:p>
                          <w:p w14:paraId="2CB34C22" w14:textId="77777777" w:rsidR="008D3F23" w:rsidRPr="008D3F23" w:rsidRDefault="008D3F23" w:rsidP="008D3F23">
                            <w:pPr>
                              <w:pStyle w:val="Akapitzlist"/>
                              <w:jc w:val="both"/>
                              <w:rPr>
                                <w:rStyle w:val="Hipercze"/>
                                <w:rFonts w:ascii="Aptos" w:hAnsi="Apto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Style w:val="Hipercze"/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D3F23">
                              <w:rPr>
                                <w:rFonts w:ascii="Aptos" w:hAnsi="Aptos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Związek Gmin Dorzecza Wisłoki reprezentowany przez Przewodniczącego Zarządu Związku Gmin Dorzecza Wisłoki z siedzibą w Jaśle ul. Marii Konopnickiej 82, 38-200 Jasło</w:t>
                            </w:r>
                          </w:p>
                          <w:p w14:paraId="757C7DDA" w14:textId="77777777" w:rsidR="008D3F23" w:rsidRPr="008D3F23" w:rsidRDefault="008D3F23" w:rsidP="008D3F23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 Kontakt do Inspektora Ochrony Danych:</w:t>
                            </w:r>
                          </w:p>
                          <w:p w14:paraId="43F51BAA" w14:textId="77777777" w:rsidR="008D3F23" w:rsidRPr="008D3F23" w:rsidRDefault="008D3F23" w:rsidP="008D3F23">
                            <w:pPr>
                              <w:pStyle w:val="Akapitzlist"/>
                              <w:jc w:val="both"/>
                              <w:rPr>
                                <w:rFonts w:ascii="Aptos" w:hAnsi="Aptos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Urząd Gminy w Tarnowcu - </w:t>
                            </w:r>
                            <w:hyperlink r:id="rId9" w:history="1">
                              <w:r w:rsidRPr="008D3F23">
                                <w:rPr>
                                  <w:rStyle w:val="Hipercze"/>
                                  <w:rFonts w:ascii="Aptos" w:hAnsi="Aptos"/>
                                  <w:color w:val="000000" w:themeColor="text1"/>
                                  <w:sz w:val="20"/>
                                  <w:szCs w:val="20"/>
                                </w:rPr>
                                <w:t>patrycja.kaczmarczyk-hap@ugtarnowiec.pl</w:t>
                              </w:r>
                            </w:hyperlink>
                            <w:r w:rsidRPr="008D3F23">
                              <w:rPr>
                                <w:rFonts w:ascii="Aptos" w:hAnsi="Aptos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33322F" w14:textId="77777777" w:rsidR="008D3F23" w:rsidRPr="008D3F23" w:rsidRDefault="008D3F23" w:rsidP="008D3F23">
                            <w:pPr>
                              <w:pStyle w:val="Akapitzlist"/>
                              <w:jc w:val="both"/>
                              <w:rPr>
                                <w:rFonts w:ascii="Aptos" w:hAnsi="Aptos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- Związek Gmin Dorzecza Wisłoka - </w:t>
                            </w:r>
                            <w:r w:rsidRPr="008D3F23">
                              <w:rPr>
                                <w:rFonts w:ascii="Aptos" w:hAnsi="Aptos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biuro@wisloka.pl</w:t>
                            </w:r>
                          </w:p>
                          <w:p w14:paraId="2018FE5B" w14:textId="77777777" w:rsidR="008D3F23" w:rsidRPr="008D3F23" w:rsidRDefault="008D3F23" w:rsidP="008D3F23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Style w:val="text-justify"/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Podstawa prawna przetwarzania danych jest art. 6 ust. 1 lit e – </w:t>
                            </w:r>
                            <w:r w:rsidRPr="008D3F23">
                              <w:rPr>
                                <w:rStyle w:val="text-justify"/>
                                <w:rFonts w:ascii="Aptos" w:hAnsi="Aptos" w:cs="Times New Roman"/>
                                <w:sz w:val="20"/>
                                <w:szCs w:val="20"/>
                              </w:rPr>
                              <w:t>przetwarzanie jest niezbędne do wykonania zadania realizowanego w interesie publicznym lub w ramach sprawowania władzy publicznej powierzonej administratorowi.</w:t>
                            </w:r>
                          </w:p>
                          <w:p w14:paraId="79E2B542" w14:textId="77777777" w:rsidR="008D3F23" w:rsidRPr="008D3F23" w:rsidRDefault="008D3F23" w:rsidP="008D3F23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Style w:val="text-justify"/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Państwa dane osobowe będą przetwarzane do celów związanych z przyjęciem, obsługą, weryfikacją i ewentualnym wdrożeniem złożonego projektu w ramach działań programu </w:t>
                            </w: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>Strategia Rozwoju Ponadlokalnego "Dorzecze Wisłoki" na lata 2022-2030.</w:t>
                            </w:r>
                          </w:p>
                          <w:p w14:paraId="09509AC4" w14:textId="77777777" w:rsidR="008D3F23" w:rsidRPr="008D3F23" w:rsidRDefault="008D3F23" w:rsidP="008D3F23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Podanie danych osobowych jest dobrowolne ale niezbędne do skutecznego złożenia projektu. Niepodanie danych skutkować będzie brakiem możliwości rozpatrzenia Państwa projektu. </w:t>
                            </w:r>
                          </w:p>
                          <w:p w14:paraId="744E195B" w14:textId="77777777" w:rsidR="008D3F23" w:rsidRPr="008D3F23" w:rsidRDefault="008D3F23" w:rsidP="008D3F23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Państwa dane będą przechowywane przez okres niezbędny do realizacji celu i przez okres wymagany przepisami prawa. </w:t>
                            </w:r>
                          </w:p>
                          <w:p w14:paraId="732FB530" w14:textId="77777777" w:rsidR="008D3F23" w:rsidRPr="008D3F23" w:rsidRDefault="008D3F23" w:rsidP="008D3F23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 xml:space="preserve">Administrator może przekazywać dane osobowe wyłącznie uprawnionym podmiotom i w celach związanych z obsługą i realizacją projektu.  </w:t>
                            </w:r>
                          </w:p>
                          <w:p w14:paraId="0846D978" w14:textId="77777777" w:rsidR="008D3F23" w:rsidRPr="008D3F23" w:rsidRDefault="008D3F23" w:rsidP="008D3F23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>W związku z przetwarzaniem Państwa danych osobowych przysługują Państwu następujące uprawnienia: dostępu do danych osobowych, sprostowania danych osobowych, usunięcia danych osobowych - w sytuacji gdy przetwarzanie danych nie następuje w celu wywiązania się z prawnego obowiązku wymagającego przetwarzania danych lub do wykonania zadania realizowanego w interesie publicznym lub w ramach sprawowania władzy publicznej, ograniczenia przetwarzania danych osobowych, wniesienia sprzeciwu wobec przetwarzania danych.</w:t>
                            </w:r>
                          </w:p>
                          <w:p w14:paraId="21117AC8" w14:textId="77777777" w:rsidR="008D3F23" w:rsidRPr="008D3F23" w:rsidRDefault="008D3F23" w:rsidP="008D3F23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>Przysługuje prawo wniesienia skargi do Prezesa Urzędu Ochrony Danych Osobowych w Warszawie.</w:t>
                            </w:r>
                          </w:p>
                          <w:p w14:paraId="36A00840" w14:textId="77777777" w:rsidR="008D3F23" w:rsidRPr="00B65A9A" w:rsidRDefault="008D3F23" w:rsidP="008D3F23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3F23"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  <w:t>W oparciu o Państwa dane osobowe Administrator nie będzie podejmował zautomatyzowanych decyzji, w tym decyzji będących wynikiem profilowania, dane nie będą przekazywane do państw państwa trzeciego</w:t>
                            </w:r>
                            <w:r w:rsidRPr="00B65A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3D233BA" w14:textId="77777777" w:rsidR="00562813" w:rsidRDefault="00562813" w:rsidP="00562813"/>
                          <w:p w14:paraId="621764F9" w14:textId="77777777" w:rsidR="00562813" w:rsidRDefault="00562813" w:rsidP="00562813"/>
                          <w:p w14:paraId="36898EC8" w14:textId="77777777" w:rsidR="00562813" w:rsidRDefault="00562813" w:rsidP="00562813"/>
                          <w:p w14:paraId="56375ED4" w14:textId="77777777" w:rsidR="00562813" w:rsidRDefault="00562813" w:rsidP="005628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EF30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" strokecolor="#bfbfbf [2412]">
                <v:textbox style="mso-fit-shape-to-text:t">
                  <w:txbxContent>
                    <w:p w14:paraId="25F2000E" w14:textId="77777777" w:rsidR="00562813" w:rsidRDefault="00562813" w:rsidP="00562813">
                      <w:pPr>
                        <w:jc w:val="center"/>
                      </w:pPr>
                    </w:p>
                    <w:p w14:paraId="1BDCE7A9" w14:textId="77777777" w:rsidR="00562813" w:rsidRDefault="00562813" w:rsidP="00562813">
                      <w:pPr>
                        <w:jc w:val="center"/>
                      </w:pPr>
                    </w:p>
                    <w:p w14:paraId="6FFB05DC" w14:textId="77777777" w:rsidR="00562813" w:rsidRDefault="00562813" w:rsidP="00562813">
                      <w:pPr>
                        <w:jc w:val="center"/>
                      </w:pPr>
                    </w:p>
                    <w:p w14:paraId="3EA38260" w14:textId="77777777" w:rsidR="008D3F23" w:rsidRPr="008D3F23" w:rsidRDefault="008D3F23" w:rsidP="008D3F23">
                      <w:pPr>
                        <w:spacing w:after="0" w:line="276" w:lineRule="auto"/>
                        <w:jc w:val="center"/>
                        <w:rPr>
                          <w:rFonts w:ascii="Aptos" w:hAnsi="Aptos" w:cs="Times New Roman"/>
                          <w:b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b/>
                          <w:sz w:val="20"/>
                          <w:szCs w:val="20"/>
                        </w:rPr>
                        <w:t xml:space="preserve">Klauzula informacyjna dotycząca przetwarzania danych osobowych osób fizycznych zgłaszających projekt </w:t>
                      </w: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>art.13 ust. 1 i ust. 2 ogólnego rozporządzenia o ochronie danych osobowych (RODO)</w:t>
                      </w:r>
                    </w:p>
                    <w:p w14:paraId="21CD6E19" w14:textId="77777777" w:rsidR="008D3F23" w:rsidRPr="008D3F23" w:rsidRDefault="008D3F23" w:rsidP="008D3F23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  <w:u w:color="FF000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Administratorem Państwa danych osobowych </w:t>
                      </w:r>
                      <w:r w:rsidRPr="008D3F23">
                        <w:rPr>
                          <w:rFonts w:ascii="Aptos" w:eastAsia="Garamond" w:hAnsi="Aptos" w:cs="Times New Roman"/>
                          <w:sz w:val="20"/>
                          <w:szCs w:val="20"/>
                        </w:rPr>
                        <w:t xml:space="preserve">jest: </w:t>
                      </w:r>
                    </w:p>
                    <w:p w14:paraId="61058B06" w14:textId="77777777" w:rsidR="008D3F23" w:rsidRPr="008D3F23" w:rsidRDefault="008D3F23" w:rsidP="008D3F23">
                      <w:pPr>
                        <w:pStyle w:val="Akapitzlist"/>
                        <w:jc w:val="both"/>
                        <w:rPr>
                          <w:rStyle w:val="Hipercze"/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eastAsia="Garamond" w:hAnsi="Aptos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>Wójt Gminy Tarnowiec (zwana dalej: „Administratorem”). Kontakt do Administratora: Tarnowiec 211, 38-204 Tarnowiec</w:t>
                      </w:r>
                    </w:p>
                    <w:p w14:paraId="2CB34C22" w14:textId="77777777" w:rsidR="008D3F23" w:rsidRPr="008D3F23" w:rsidRDefault="008D3F23" w:rsidP="008D3F23">
                      <w:pPr>
                        <w:pStyle w:val="Akapitzlist"/>
                        <w:jc w:val="both"/>
                        <w:rPr>
                          <w:rStyle w:val="Hipercze"/>
                          <w:rFonts w:ascii="Aptos" w:hAnsi="Aptos"/>
                          <w:color w:val="auto"/>
                          <w:sz w:val="20"/>
                          <w:szCs w:val="20"/>
                        </w:rPr>
                      </w:pPr>
                      <w:r w:rsidRPr="008D3F23">
                        <w:rPr>
                          <w:rStyle w:val="Hipercze"/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Pr="008D3F23">
                        <w:rPr>
                          <w:rFonts w:ascii="Aptos" w:hAnsi="Aptos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Związek Gmin Dorzecza Wisłoki reprezentowany przez Przewodniczącego Zarządu Związku Gmin Dorzecza Wisłoki z siedzibą w Jaśle ul. Marii Konopnickiej 82, 38-200 Jasło</w:t>
                      </w:r>
                    </w:p>
                    <w:p w14:paraId="757C7DDA" w14:textId="77777777" w:rsidR="008D3F23" w:rsidRPr="008D3F23" w:rsidRDefault="008D3F23" w:rsidP="008D3F23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 Kontakt do Inspektora Ochrony Danych:</w:t>
                      </w:r>
                    </w:p>
                    <w:p w14:paraId="43F51BAA" w14:textId="77777777" w:rsidR="008D3F23" w:rsidRPr="008D3F23" w:rsidRDefault="008D3F23" w:rsidP="008D3F23">
                      <w:pPr>
                        <w:pStyle w:val="Akapitzlist"/>
                        <w:jc w:val="both"/>
                        <w:rPr>
                          <w:rFonts w:ascii="Aptos" w:hAnsi="Aptos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color w:val="000000" w:themeColor="text1"/>
                          <w:sz w:val="20"/>
                          <w:szCs w:val="20"/>
                        </w:rPr>
                        <w:t xml:space="preserve">- Urząd Gminy w Tarnowcu - </w:t>
                      </w:r>
                      <w:hyperlink r:id="rId10" w:history="1">
                        <w:r w:rsidRPr="008D3F23">
                          <w:rPr>
                            <w:rStyle w:val="Hipercze"/>
                            <w:rFonts w:ascii="Aptos" w:hAnsi="Aptos"/>
                            <w:color w:val="000000" w:themeColor="text1"/>
                            <w:sz w:val="20"/>
                            <w:szCs w:val="20"/>
                          </w:rPr>
                          <w:t>patrycja.kaczmarczyk-hap@ugtarnowiec.pl</w:t>
                        </w:r>
                      </w:hyperlink>
                      <w:r w:rsidRPr="008D3F23">
                        <w:rPr>
                          <w:rFonts w:ascii="Aptos" w:hAnsi="Aptos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33322F" w14:textId="77777777" w:rsidR="008D3F23" w:rsidRPr="008D3F23" w:rsidRDefault="008D3F23" w:rsidP="008D3F23">
                      <w:pPr>
                        <w:pStyle w:val="Akapitzlist"/>
                        <w:jc w:val="both"/>
                        <w:rPr>
                          <w:rFonts w:ascii="Aptos" w:hAnsi="Aptos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- Związek Gmin Dorzecza Wisłoka - </w:t>
                      </w:r>
                      <w:r w:rsidRPr="008D3F23">
                        <w:rPr>
                          <w:rFonts w:ascii="Aptos" w:hAnsi="Aptos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biuro@wisloka.pl</w:t>
                      </w:r>
                    </w:p>
                    <w:p w14:paraId="2018FE5B" w14:textId="77777777" w:rsidR="008D3F23" w:rsidRPr="008D3F23" w:rsidRDefault="008D3F23" w:rsidP="008D3F23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Style w:val="text-justify"/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Podstawa prawna przetwarzania danych jest art. 6 ust. 1 lit e – </w:t>
                      </w:r>
                      <w:r w:rsidRPr="008D3F23">
                        <w:rPr>
                          <w:rStyle w:val="text-justify"/>
                          <w:rFonts w:ascii="Aptos" w:hAnsi="Aptos" w:cs="Times New Roman"/>
                          <w:sz w:val="20"/>
                          <w:szCs w:val="20"/>
                        </w:rPr>
                        <w:t>przetwarzanie jest niezbędne do wykonania zadania realizowanego w interesie publicznym lub w ramach sprawowania władzy publicznej powierzonej administratorowi.</w:t>
                      </w:r>
                    </w:p>
                    <w:p w14:paraId="79E2B542" w14:textId="77777777" w:rsidR="008D3F23" w:rsidRPr="008D3F23" w:rsidRDefault="008D3F23" w:rsidP="008D3F23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Style w:val="text-justify"/>
                          <w:rFonts w:ascii="Aptos" w:hAnsi="Aptos" w:cs="Times New Roman"/>
                          <w:sz w:val="20"/>
                          <w:szCs w:val="20"/>
                        </w:rPr>
                        <w:t xml:space="preserve">Państwa dane osobowe będą przetwarzane do celów związanych z przyjęciem, obsługą, weryfikacją i ewentualnym wdrożeniem złożonego projektu w ramach działań programu </w:t>
                      </w: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>Strategia Rozwoju Ponadlokalnego "Dorzecze Wisłoki" na lata 2022-2030.</w:t>
                      </w:r>
                    </w:p>
                    <w:p w14:paraId="09509AC4" w14:textId="77777777" w:rsidR="008D3F23" w:rsidRPr="008D3F23" w:rsidRDefault="008D3F23" w:rsidP="008D3F23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Podanie danych osobowych jest dobrowolne ale niezbędne do skutecznego złożenia projektu. Niepodanie danych skutkować będzie brakiem możliwości rozpatrzenia Państwa projektu. </w:t>
                      </w:r>
                    </w:p>
                    <w:p w14:paraId="744E195B" w14:textId="77777777" w:rsidR="008D3F23" w:rsidRPr="008D3F23" w:rsidRDefault="008D3F23" w:rsidP="008D3F23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Państwa dane będą przechowywane przez okres niezbędny do realizacji celu i przez okres wymagany przepisami prawa. </w:t>
                      </w:r>
                    </w:p>
                    <w:p w14:paraId="732FB530" w14:textId="77777777" w:rsidR="008D3F23" w:rsidRPr="008D3F23" w:rsidRDefault="008D3F23" w:rsidP="008D3F23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 xml:space="preserve">Administrator może przekazywać dane osobowe wyłącznie uprawnionym podmiotom i w celach związanych z obsługą i realizacją projektu.  </w:t>
                      </w:r>
                    </w:p>
                    <w:p w14:paraId="0846D978" w14:textId="77777777" w:rsidR="008D3F23" w:rsidRPr="008D3F23" w:rsidRDefault="008D3F23" w:rsidP="008D3F23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>W związku z przetwarzaniem Państwa danych osobowych przysługują Państwu następujące uprawnienia: dostępu do danych osobowych, sprostowania danych osobowych, usunięcia danych osobowych - w sytuacji gdy przetwarzanie danych nie następuje w celu wywiązania się z prawnego obowiązku wymagającego przetwarzania danych lub do wykonania zadania realizowanego w interesie publicznym lub w ramach sprawowania władzy publicznej, ograniczenia przetwarzania danych osobowych, wniesienia sprzeciwu wobec przetwarzania danych.</w:t>
                      </w:r>
                    </w:p>
                    <w:p w14:paraId="21117AC8" w14:textId="77777777" w:rsidR="008D3F23" w:rsidRPr="008D3F23" w:rsidRDefault="008D3F23" w:rsidP="008D3F23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>Przysługuje prawo wniesienia skargi do Prezesa Urzędu Ochrony Danych Osobowych w Warszawie.</w:t>
                      </w:r>
                    </w:p>
                    <w:p w14:paraId="36A00840" w14:textId="77777777" w:rsidR="008D3F23" w:rsidRPr="00B65A9A" w:rsidRDefault="008D3F23" w:rsidP="008D3F23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3F23">
                        <w:rPr>
                          <w:rFonts w:ascii="Aptos" w:hAnsi="Aptos" w:cs="Times New Roman"/>
                          <w:sz w:val="20"/>
                          <w:szCs w:val="20"/>
                        </w:rPr>
                        <w:t>W oparciu o Państwa dane osobowe Administrator nie będzie podejmował zautomatyzowanych decyzji, w tym decyzji będących wynikiem profilowania, dane nie będą przekazywane do państw państwa trzeciego</w:t>
                      </w:r>
                      <w:r w:rsidRPr="00B65A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3D233BA" w14:textId="77777777" w:rsidR="00562813" w:rsidRDefault="00562813" w:rsidP="00562813"/>
                    <w:p w14:paraId="621764F9" w14:textId="77777777" w:rsidR="00562813" w:rsidRDefault="00562813" w:rsidP="00562813"/>
                    <w:p w14:paraId="36898EC8" w14:textId="77777777" w:rsidR="00562813" w:rsidRDefault="00562813" w:rsidP="00562813"/>
                    <w:p w14:paraId="56375ED4" w14:textId="77777777" w:rsidR="00562813" w:rsidRDefault="00562813" w:rsidP="00562813"/>
                  </w:txbxContent>
                </v:textbox>
                <w10:anchorlock/>
              </v:shape>
            </w:pict>
          </mc:Fallback>
        </mc:AlternateContent>
      </w:r>
    </w:p>
    <w:p w14:paraId="2CE52504" w14:textId="4954CDBE" w:rsidR="00562813" w:rsidRDefault="00562813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  <w:rFonts w:eastAsiaTheme="majorEastAsia" w:cstheme="majorBidi"/>
          <w:b/>
          <w:spacing w:val="15"/>
          <w:sz w:val="28"/>
          <w:szCs w:val="28"/>
        </w:rPr>
        <w:br w:type="page"/>
      </w:r>
    </w:p>
    <w:p w14:paraId="33C42868" w14:textId="70D81687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CBA3F" id="_x0000_s1027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1E70907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PONADLOKALNY PROJEKT INDYWIDUALNY</w:t>
      </w:r>
    </w:p>
    <w:p w14:paraId="3BE5536F" w14:textId="5AAEBACB" w:rsidR="0057201C" w:rsidRDefault="0057201C" w:rsidP="005C0767">
      <w:pPr>
        <w:pStyle w:val="Nagwek2"/>
        <w:spacing w:line="240" w:lineRule="auto"/>
      </w:pPr>
      <w:r>
        <w:t>Tytuł projektu</w:t>
      </w:r>
    </w:p>
    <w:p w14:paraId="118CC9D1" w14:textId="16A52681" w:rsidR="001629CA" w:rsidRPr="00F26D29" w:rsidRDefault="00F26D29" w:rsidP="005C0767">
      <w:pPr>
        <w:keepNext/>
        <w:spacing w:line="240" w:lineRule="auto"/>
        <w:rPr>
          <w:rStyle w:val="Uwydatnienie"/>
        </w:rPr>
      </w:pPr>
      <w:r w:rsidRPr="00F26D29">
        <w:rPr>
          <w:rStyle w:val="Uwydatnienie"/>
        </w:rPr>
        <w:t>W polu tekstowym proszę wpisać tytuł projektu. Tytuł projektu musi w zwięzły, jasny i w jednoznaczny sposób identyfikować projekt. Nazwa projektu powinna wskazywać co najmniej zakres przedsięwzięcia oraz miejsce jego realizacji.</w:t>
      </w:r>
    </w:p>
    <w:p w14:paraId="4834FBCA" w14:textId="755EDBED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27CA291C" w:rsidR="0057201C" w:rsidRDefault="0057201C" w:rsidP="005C0767">
      <w:pPr>
        <w:pStyle w:val="Nagwek2"/>
        <w:spacing w:line="240" w:lineRule="auto"/>
      </w:pPr>
      <w:r>
        <w:t>Uzasadnienie ponadlokalnego charakteru indywidualnego</w:t>
      </w:r>
    </w:p>
    <w:p w14:paraId="280E89A4" w14:textId="3BB1EC67" w:rsidR="00F26D29" w:rsidRPr="00F26D29" w:rsidRDefault="00F26D29" w:rsidP="005C0767">
      <w:pPr>
        <w:keepNext/>
        <w:spacing w:line="240" w:lineRule="auto"/>
        <w:rPr>
          <w:i/>
          <w:iCs/>
          <w:color w:val="3A3A3A" w:themeColor="background2" w:themeShade="40"/>
        </w:rPr>
      </w:pPr>
      <w:r w:rsidRPr="00F26D29">
        <w:rPr>
          <w:rStyle w:val="Uwydatnienie"/>
        </w:rPr>
        <w:t>Projekt ponadlokalny to taki, w którym deklarowany jest wspólny efekt, rezultat lub produkt końcowy projektu,</w:t>
      </w:r>
      <w:r w:rsidR="00D911FD">
        <w:rPr>
          <w:rStyle w:val="Uwydatnienie"/>
        </w:rPr>
        <w:t xml:space="preserve"> </w:t>
      </w:r>
      <w:r w:rsidRPr="00F26D29">
        <w:rPr>
          <w:rStyle w:val="Uwydatnienie"/>
        </w:rPr>
        <w:t>tj. wspólne wykorzystanie stworzonej w jego ramach infrastruktury przez co najmniej 2 gminy w przypadku projektów „twardych”, lub objęcie wsparciem w przypadku projektów „miękkich”, mieszkańców co najmniej 2</w:t>
      </w:r>
      <w:r w:rsidR="00196F31">
        <w:rPr>
          <w:rStyle w:val="Uwydatnienie"/>
        </w:rPr>
        <w:t> </w:t>
      </w:r>
      <w:r w:rsidRPr="00F26D29">
        <w:rPr>
          <w:rStyle w:val="Uwydatnienie"/>
        </w:rPr>
        <w:t>gmin</w:t>
      </w:r>
      <w:r>
        <w:rPr>
          <w:rStyle w:val="Uwydatnienie"/>
        </w:rPr>
        <w:t>.</w:t>
      </w:r>
    </w:p>
    <w:p w14:paraId="2628F48D" w14:textId="1078E389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8BDAEF4" wp14:editId="454AB39E">
                <wp:extent cx="6659880" cy="386080"/>
                <wp:effectExtent l="0" t="0" r="26670" b="13970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46B061DC" w14:textId="77777777" w:rsidR="006251A9" w:rsidRDefault="006251A9" w:rsidP="005B4A1D"/>
                          <w:p w14:paraId="5DFCAB60" w14:textId="77777777" w:rsidR="006251A9" w:rsidRDefault="006251A9" w:rsidP="005B4A1D"/>
                          <w:p w14:paraId="1E7F4056" w14:textId="77777777" w:rsidR="006251A9" w:rsidRDefault="006251A9" w:rsidP="005B4A1D"/>
                          <w:p w14:paraId="4F60406A" w14:textId="77777777" w:rsidR="006251A9" w:rsidRDefault="006251A9" w:rsidP="005B4A1D"/>
                          <w:p w14:paraId="5BB1C394" w14:textId="77777777" w:rsidR="006251A9" w:rsidRDefault="006251A9" w:rsidP="005B4A1D"/>
                          <w:p w14:paraId="646D7B16" w14:textId="77777777" w:rsidR="006251A9" w:rsidRDefault="006251A9" w:rsidP="005B4A1D"/>
                          <w:p w14:paraId="4DE72084" w14:textId="77777777" w:rsidR="006251A9" w:rsidRDefault="006251A9" w:rsidP="005B4A1D"/>
                          <w:p w14:paraId="7D3A20F0" w14:textId="77777777" w:rsidR="006251A9" w:rsidRDefault="006251A9" w:rsidP="005B4A1D"/>
                          <w:p w14:paraId="5BD2D4A9" w14:textId="77777777" w:rsidR="006251A9" w:rsidRDefault="006251A9" w:rsidP="005B4A1D"/>
                          <w:p w14:paraId="0D2D424B" w14:textId="77777777" w:rsidR="006251A9" w:rsidRDefault="006251A9" w:rsidP="005B4A1D"/>
                          <w:p w14:paraId="7FB7F8A5" w14:textId="77777777" w:rsidR="006251A9" w:rsidRDefault="006251A9" w:rsidP="005B4A1D"/>
                          <w:p w14:paraId="174A2992" w14:textId="77777777" w:rsidR="006251A9" w:rsidRDefault="006251A9" w:rsidP="005B4A1D"/>
                          <w:p w14:paraId="646A496F" w14:textId="77777777" w:rsidR="006251A9" w:rsidRDefault="006251A9" w:rsidP="005B4A1D"/>
                          <w:p w14:paraId="1FAB4A57" w14:textId="77777777" w:rsidR="006251A9" w:rsidRDefault="006251A9" w:rsidP="005B4A1D"/>
                          <w:p w14:paraId="51375C0A" w14:textId="77777777" w:rsidR="006251A9" w:rsidRDefault="006251A9" w:rsidP="005B4A1D"/>
                          <w:p w14:paraId="2C7DAE1E" w14:textId="77777777" w:rsidR="0093278D" w:rsidRDefault="0093278D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DAEF4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46B061DC" w14:textId="77777777" w:rsidR="006251A9" w:rsidRDefault="006251A9" w:rsidP="005B4A1D"/>
                    <w:p w14:paraId="5DFCAB60" w14:textId="77777777" w:rsidR="006251A9" w:rsidRDefault="006251A9" w:rsidP="005B4A1D"/>
                    <w:p w14:paraId="1E7F4056" w14:textId="77777777" w:rsidR="006251A9" w:rsidRDefault="006251A9" w:rsidP="005B4A1D"/>
                    <w:p w14:paraId="4F60406A" w14:textId="77777777" w:rsidR="006251A9" w:rsidRDefault="006251A9" w:rsidP="005B4A1D"/>
                    <w:p w14:paraId="5BB1C394" w14:textId="77777777" w:rsidR="006251A9" w:rsidRDefault="006251A9" w:rsidP="005B4A1D"/>
                    <w:p w14:paraId="646D7B16" w14:textId="77777777" w:rsidR="006251A9" w:rsidRDefault="006251A9" w:rsidP="005B4A1D"/>
                    <w:p w14:paraId="4DE72084" w14:textId="77777777" w:rsidR="006251A9" w:rsidRDefault="006251A9" w:rsidP="005B4A1D"/>
                    <w:p w14:paraId="7D3A20F0" w14:textId="77777777" w:rsidR="006251A9" w:rsidRDefault="006251A9" w:rsidP="005B4A1D"/>
                    <w:p w14:paraId="5BD2D4A9" w14:textId="77777777" w:rsidR="006251A9" w:rsidRDefault="006251A9" w:rsidP="005B4A1D"/>
                    <w:p w14:paraId="0D2D424B" w14:textId="77777777" w:rsidR="006251A9" w:rsidRDefault="006251A9" w:rsidP="005B4A1D"/>
                    <w:p w14:paraId="7FB7F8A5" w14:textId="77777777" w:rsidR="006251A9" w:rsidRDefault="006251A9" w:rsidP="005B4A1D"/>
                    <w:p w14:paraId="174A2992" w14:textId="77777777" w:rsidR="006251A9" w:rsidRDefault="006251A9" w:rsidP="005B4A1D"/>
                    <w:p w14:paraId="646A496F" w14:textId="77777777" w:rsidR="006251A9" w:rsidRDefault="006251A9" w:rsidP="005B4A1D"/>
                    <w:p w14:paraId="1FAB4A57" w14:textId="77777777" w:rsidR="006251A9" w:rsidRDefault="006251A9" w:rsidP="005B4A1D"/>
                    <w:p w14:paraId="51375C0A" w14:textId="77777777" w:rsidR="006251A9" w:rsidRDefault="006251A9" w:rsidP="005B4A1D"/>
                    <w:p w14:paraId="2C7DAE1E" w14:textId="77777777" w:rsidR="0093278D" w:rsidRDefault="0093278D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t>Zakres rzeczowy projektu</w:t>
      </w:r>
    </w:p>
    <w:p w14:paraId="3AED363E" w14:textId="4484E676" w:rsidR="00F27DAF" w:rsidRPr="002E5E75" w:rsidRDefault="00E44738" w:rsidP="005C0767">
      <w:pPr>
        <w:keepNext/>
        <w:keepLines/>
        <w:spacing w:line="240" w:lineRule="auto"/>
        <w:rPr>
          <w:i/>
          <w:iCs/>
          <w:color w:val="3A3A3A" w:themeColor="background2" w:themeShade="40"/>
        </w:rPr>
      </w:pPr>
      <w:r w:rsidRPr="00E44738">
        <w:rPr>
          <w:rStyle w:val="Uwydatnienie"/>
        </w:rPr>
        <w:t>Proszę zwięźle opisać zakres rzeczowy projektu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lastRenderedPageBreak/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lastRenderedPageBreak/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398A2851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ny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9CGYH5AsoTcm9hmG3cRRQasL8o6XCuc+p+&#10;HpgVlKiPGvu3ns7nYRGiMl/czVCx15bi2sI0R6icekoGcefj8kRqzQP2eS9jC14yGVPGeY0EjLsV&#10;FuJaj14vf4Dtb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K/hyfI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4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KC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AoQyAvMFlCfk3sIw27iLKDRgf1HS4Vzn1P08&#10;MCsoUR819m89nc/DIkRlvriboWKvLcW1hWmOUDn1lAzizsflidSaB+zzXsYWvGQypozzGgkYdyss&#10;xLUevV7+ANvfAA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xkvigi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lastRenderedPageBreak/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47CDAF4D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DD5E8E">
              <w:rPr>
                <w:rStyle w:val="Uwydatnienie"/>
                <w:color w:val="auto"/>
              </w:rPr>
              <w:br/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 w:rsidRPr="00C159B2">
              <w:rPr>
                <w:rStyle w:val="Uwydatnienie"/>
                <w:color w:val="auto"/>
              </w:rPr>
              <w:t xml:space="preserve"> </w:t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p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rojekt zostanie umieszczony na liście projektów Strategii Rozwoju Ponadlokalnego "Dorzecze Wisłoki" </w:t>
            </w:r>
            <w:r w:rsidR="00DD5E8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E47A98">
      <w:footerReference w:type="default" r:id="rId11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33ED" w14:textId="77777777" w:rsidR="00E47A98" w:rsidRDefault="00E47A98" w:rsidP="00BF651B">
      <w:pPr>
        <w:spacing w:after="0" w:line="240" w:lineRule="auto"/>
      </w:pPr>
      <w:r>
        <w:separator/>
      </w:r>
    </w:p>
  </w:endnote>
  <w:endnote w:type="continuationSeparator" w:id="0">
    <w:p w14:paraId="1653CEB6" w14:textId="77777777" w:rsidR="00E47A98" w:rsidRDefault="00E47A98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A361" w14:textId="77777777" w:rsidR="00E47A98" w:rsidRDefault="00E47A98" w:rsidP="00BF651B">
      <w:pPr>
        <w:spacing w:after="0" w:line="240" w:lineRule="auto"/>
      </w:pPr>
      <w:r>
        <w:separator/>
      </w:r>
    </w:p>
  </w:footnote>
  <w:footnote w:type="continuationSeparator" w:id="0">
    <w:p w14:paraId="1139608A" w14:textId="77777777" w:rsidR="00E47A98" w:rsidRDefault="00E47A98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4225F62"/>
    <w:multiLevelType w:val="hybridMultilevel"/>
    <w:tmpl w:val="0EC6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6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810097499">
    <w:abstractNumId w:val="5"/>
  </w:num>
  <w:num w:numId="2" w16cid:durableId="131486222">
    <w:abstractNumId w:val="4"/>
  </w:num>
  <w:num w:numId="3" w16cid:durableId="1047143656">
    <w:abstractNumId w:val="6"/>
  </w:num>
  <w:num w:numId="4" w16cid:durableId="636880164">
    <w:abstractNumId w:val="7"/>
  </w:num>
  <w:num w:numId="5" w16cid:durableId="1956789391">
    <w:abstractNumId w:val="0"/>
  </w:num>
  <w:num w:numId="6" w16cid:durableId="1878201984">
    <w:abstractNumId w:val="2"/>
  </w:num>
  <w:num w:numId="7" w16cid:durableId="197932949">
    <w:abstractNumId w:val="3"/>
  </w:num>
  <w:num w:numId="8" w16cid:durableId="31426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5543B"/>
    <w:rsid w:val="0007445D"/>
    <w:rsid w:val="00075FCC"/>
    <w:rsid w:val="000E5A32"/>
    <w:rsid w:val="00133385"/>
    <w:rsid w:val="00141498"/>
    <w:rsid w:val="001629CA"/>
    <w:rsid w:val="00196F31"/>
    <w:rsid w:val="001C2615"/>
    <w:rsid w:val="00216F19"/>
    <w:rsid w:val="002A4100"/>
    <w:rsid w:val="002E0A10"/>
    <w:rsid w:val="002E3B8C"/>
    <w:rsid w:val="002E5E75"/>
    <w:rsid w:val="002F022B"/>
    <w:rsid w:val="00317487"/>
    <w:rsid w:val="00346EBC"/>
    <w:rsid w:val="003B3672"/>
    <w:rsid w:val="003C3A93"/>
    <w:rsid w:val="003C4BB2"/>
    <w:rsid w:val="004B62E6"/>
    <w:rsid w:val="004E0BC7"/>
    <w:rsid w:val="00562813"/>
    <w:rsid w:val="0057201C"/>
    <w:rsid w:val="00593AF7"/>
    <w:rsid w:val="005A1853"/>
    <w:rsid w:val="005B4A1D"/>
    <w:rsid w:val="005C0767"/>
    <w:rsid w:val="005D0CAD"/>
    <w:rsid w:val="006251A9"/>
    <w:rsid w:val="006D728F"/>
    <w:rsid w:val="00762FF4"/>
    <w:rsid w:val="007F0DB9"/>
    <w:rsid w:val="008D3F23"/>
    <w:rsid w:val="00907AFB"/>
    <w:rsid w:val="0093278D"/>
    <w:rsid w:val="0096303F"/>
    <w:rsid w:val="009971FA"/>
    <w:rsid w:val="009B52F6"/>
    <w:rsid w:val="009D0F11"/>
    <w:rsid w:val="00A7798A"/>
    <w:rsid w:val="00AC3EB9"/>
    <w:rsid w:val="00B31996"/>
    <w:rsid w:val="00B5791A"/>
    <w:rsid w:val="00BF651B"/>
    <w:rsid w:val="00C159B2"/>
    <w:rsid w:val="00D911FD"/>
    <w:rsid w:val="00DB5F54"/>
    <w:rsid w:val="00DD5E8E"/>
    <w:rsid w:val="00E14639"/>
    <w:rsid w:val="00E44738"/>
    <w:rsid w:val="00E47A98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character" w:customStyle="1" w:styleId="text-justify">
    <w:name w:val="text-justify"/>
    <w:basedOn w:val="Domylnaczcionkaakapitu"/>
    <w:rsid w:val="008D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trycja.kaczmarczyk-hap@ugtar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ycja.kaczmarczyk-hap@ugtar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C16-40BD-43CA-AF57-90F83A0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Martyna Domin</cp:lastModifiedBy>
  <cp:revision>2</cp:revision>
  <dcterms:created xsi:type="dcterms:W3CDTF">2024-01-19T08:04:00Z</dcterms:created>
  <dcterms:modified xsi:type="dcterms:W3CDTF">2024-01-19T08:04:00Z</dcterms:modified>
</cp:coreProperties>
</file>